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1C1E16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57150</wp:posOffset>
                </wp:positionH>
                <wp:positionV relativeFrom="paragraph">
                  <wp:posOffset>3267075</wp:posOffset>
                </wp:positionV>
                <wp:extent cx="4362450" cy="2371725"/>
                <wp:effectExtent l="0" t="0" r="1905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606AEB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1C1E16" w:rsidRDefault="001C1E16" w:rsidP="001C1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Nov 8 - Gold Level Celebration</w:t>
                            </w:r>
                          </w:p>
                          <w:p w:rsidR="001C1E16" w:rsidRDefault="001C1E16" w:rsidP="001C1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Nov 8 - Community Night - Pike’s Old Fashioned Soda Shop</w:t>
                            </w:r>
                          </w:p>
                          <w:p w:rsidR="001C1E16" w:rsidRDefault="001C1E16" w:rsidP="001C1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Nov 9-Report Cards sent home</w:t>
                            </w:r>
                          </w:p>
                          <w:p w:rsidR="001C1E16" w:rsidRDefault="001C1E16" w:rsidP="001C1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Nov 9 - Movie Night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Under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he Stars 6-9</w:t>
                            </w:r>
                          </w:p>
                          <w:p w:rsidR="001C1E16" w:rsidRDefault="001C1E16" w:rsidP="001C1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Nov 12-Veterans Day - No School</w:t>
                            </w:r>
                          </w:p>
                          <w:p w:rsidR="001C1E16" w:rsidRDefault="001C1E16" w:rsidP="001C1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Nov 13-16 Fall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Bookfai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- Black Box</w:t>
                            </w:r>
                          </w:p>
                          <w:p w:rsidR="001C1E16" w:rsidRDefault="001C1E16" w:rsidP="001C1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Nov 16-Reading Celebration Day Makeup Date</w:t>
                            </w:r>
                          </w:p>
                          <w:p w:rsidR="00E55A28" w:rsidRPr="006506CD" w:rsidRDefault="00E55A28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2AD2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.5pt;margin-top:257.25pt;width:343.5pt;height:186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" strokecolor="white [3212]">
                <v:textbox>
                  <w:txbxContent>
                    <w:p w:rsidR="00E55A28" w:rsidRPr="00740996" w:rsidRDefault="00E55A28" w:rsidP="00606AEB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1C1E16" w:rsidRDefault="001C1E16" w:rsidP="001C1E1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Nov 8 - Gold Level Celebration</w:t>
                      </w:r>
                    </w:p>
                    <w:p w:rsidR="001C1E16" w:rsidRDefault="001C1E16" w:rsidP="001C1E1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Nov 8 - Community Night - Pike’s Old Fashioned Soda Shop</w:t>
                      </w:r>
                    </w:p>
                    <w:p w:rsidR="001C1E16" w:rsidRDefault="001C1E16" w:rsidP="001C1E1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Nov 9-Report Cards sent home</w:t>
                      </w:r>
                    </w:p>
                    <w:p w:rsidR="001C1E16" w:rsidRDefault="001C1E16" w:rsidP="001C1E1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Nov 9 - Movie Night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Under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the Stars 6-9</w:t>
                      </w:r>
                    </w:p>
                    <w:p w:rsidR="001C1E16" w:rsidRDefault="001C1E16" w:rsidP="001C1E1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Nov 12-Veterans Day - No School</w:t>
                      </w:r>
                    </w:p>
                    <w:p w:rsidR="001C1E16" w:rsidRDefault="001C1E16" w:rsidP="001C1E1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Nov 13-16 Fall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Bookfai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- Black Box</w:t>
                      </w:r>
                    </w:p>
                    <w:p w:rsidR="001C1E16" w:rsidRDefault="001C1E16" w:rsidP="001C1E1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Nov 16-Reading Celebration Day Makeup Date</w:t>
                      </w:r>
                    </w:p>
                    <w:p w:rsidR="00E55A28" w:rsidRPr="006506CD" w:rsidRDefault="00E55A28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margin">
                  <wp:align>right</wp:align>
                </wp:positionH>
                <wp:positionV relativeFrom="paragraph">
                  <wp:posOffset>3435350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C319E1"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27" type="#_x0000_t202" style="position:absolute;margin-left:155.8pt;margin-top:270.5pt;width:207pt;height:12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" strokecolor="white [3212]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C319E1">
                        <w:t>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38100</wp:posOffset>
                </wp:positionH>
                <wp:positionV relativeFrom="paragraph">
                  <wp:posOffset>5353051</wp:posOffset>
                </wp:positionV>
                <wp:extent cx="6858000" cy="2514600"/>
                <wp:effectExtent l="0" t="0" r="19050" b="190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1C1E16" w:rsidRPr="001C1E16" w:rsidRDefault="001C1E16" w:rsidP="001C1E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1E1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Reading: </w:t>
                            </w:r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practice identifying books as fiction and nonfiction and give reasons why.  They will also learn to ask and answer questions before, during, and after reading a nonfiction book.</w:t>
                            </w:r>
                          </w:p>
                          <w:p w:rsidR="001C1E16" w:rsidRPr="001C1E16" w:rsidRDefault="001C1E16" w:rsidP="001C1E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1E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d Work: </w:t>
                            </w:r>
                            <w:r w:rsidRPr="001C1E16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This week’s spelling patterns are endings –</w:t>
                            </w:r>
                            <w:proofErr w:type="spellStart"/>
                            <w:r w:rsidRPr="001C1E16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ff</w:t>
                            </w:r>
                            <w:proofErr w:type="spellEnd"/>
                            <w:r w:rsidRPr="001C1E16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and -ss.</w:t>
                            </w:r>
                          </w:p>
                          <w:p w:rsidR="001C1E16" w:rsidRPr="001C1E16" w:rsidRDefault="001C1E16" w:rsidP="001C1E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1E1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Writing:  </w:t>
                            </w:r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write about activities they do with their families.</w:t>
                            </w:r>
                          </w:p>
                          <w:p w:rsidR="001C1E16" w:rsidRPr="001C1E16" w:rsidRDefault="001C1E16" w:rsidP="001C1E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1E1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Math: </w:t>
                            </w:r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tudents will create fact families for </w:t>
                            </w:r>
                            <w:proofErr w:type="gramStart"/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proofErr w:type="gramEnd"/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related numbers, use facts families to solve addition and subtraction problems, explain strategies used to solve subtraction problems, continue to solve addition and subtraction problems.</w:t>
                            </w:r>
                          </w:p>
                          <w:p w:rsidR="001C1E16" w:rsidRPr="001C1E16" w:rsidRDefault="001C1E16" w:rsidP="001C1E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1E1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cience/Social Studies: </w:t>
                            </w:r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read and learn why we celebrate Veterans Day.</w:t>
                            </w:r>
                          </w:p>
                          <w:p w:rsidR="00E55A28" w:rsidRPr="00207621" w:rsidRDefault="00E55A28" w:rsidP="00000B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87AD" id="Text Box 12" o:spid="_x0000_s1028" type="#_x0000_t202" style="position:absolute;margin-left:-3pt;margin-top:421.5pt;width:540pt;height:19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" strokeweight="1.5pt">
                <v:stroke dashstyle="dash"/>
                <v:textbox>
                  <w:txbxContent>
                    <w:p w:rsidR="00E55A28" w:rsidRPr="00740996" w:rsidRDefault="00E55A28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1C1E16" w:rsidRPr="001C1E16" w:rsidRDefault="001C1E16" w:rsidP="001C1E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1C1E16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Reading: </w:t>
                      </w:r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Students will practice identifying books as fiction and nonfiction and give reasons why.  They will also learn to ask and answer questions before, during, and after reading a nonfiction book.</w:t>
                      </w:r>
                    </w:p>
                    <w:p w:rsidR="001C1E16" w:rsidRPr="001C1E16" w:rsidRDefault="001C1E16" w:rsidP="001C1E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1C1E16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 xml:space="preserve">Word Work: </w:t>
                      </w:r>
                      <w:r w:rsidRPr="001C1E16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This week’s spelling patterns are endings –</w:t>
                      </w:r>
                      <w:proofErr w:type="spellStart"/>
                      <w:r w:rsidRPr="001C1E16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ff</w:t>
                      </w:r>
                      <w:proofErr w:type="spellEnd"/>
                      <w:r w:rsidRPr="001C1E16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and -ss.</w:t>
                      </w:r>
                    </w:p>
                    <w:p w:rsidR="001C1E16" w:rsidRPr="001C1E16" w:rsidRDefault="001C1E16" w:rsidP="001C1E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1C1E16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Writing:  </w:t>
                      </w:r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Students will write about activities they do with their families.</w:t>
                      </w:r>
                    </w:p>
                    <w:p w:rsidR="001C1E16" w:rsidRPr="001C1E16" w:rsidRDefault="001C1E16" w:rsidP="001C1E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1C1E16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Math: </w:t>
                      </w:r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Students will create fact families for </w:t>
                      </w:r>
                      <w:proofErr w:type="gramStart"/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3</w:t>
                      </w:r>
                      <w:proofErr w:type="gramEnd"/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related numbers, use facts families to solve addition and subtraction problems, explain strategies used to solve subtraction problems, continue to solve addition and subtraction problems.</w:t>
                      </w:r>
                    </w:p>
                    <w:p w:rsidR="001C1E16" w:rsidRPr="001C1E16" w:rsidRDefault="001C1E16" w:rsidP="001C1E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1C1E16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Science/Social Studies: </w:t>
                      </w:r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Students will read and learn why we celebrate Veterans Day.</w:t>
                      </w:r>
                    </w:p>
                    <w:p w:rsidR="00E55A28" w:rsidRPr="00207621" w:rsidRDefault="00E55A28" w:rsidP="00000B1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6B2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posOffset>66675</wp:posOffset>
                </wp:positionH>
                <wp:positionV relativeFrom="paragraph">
                  <wp:posOffset>971550</wp:posOffset>
                </wp:positionV>
                <wp:extent cx="6829425" cy="2266950"/>
                <wp:effectExtent l="19050" t="19050" r="47625" b="381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E4C" w:rsidRPr="005636B2" w:rsidRDefault="00E55A28" w:rsidP="005636B2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Check my website http://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msschmidtke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weebl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com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for general school and classroom information, important quick links, schedule etc. for the year.</w:t>
                            </w:r>
                          </w:p>
                          <w:p w:rsidR="005636B2" w:rsidRDefault="005636B2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C1E16" w:rsidRPr="001C1E16" w:rsidRDefault="005636B2" w:rsidP="001C1E1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gramStart"/>
                            <w:r w:rsidRPr="005636B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1C1E16" w:rsidRPr="001C1E16">
                              <w:rPr>
                                <w:rFonts w:ascii="Arial" w:hAnsi="Arial" w:cs="Arial"/>
                                <w:color w:val="000000"/>
                              </w:rPr>
                              <w:t>Please</w:t>
                            </w:r>
                            <w:proofErr w:type="gramEnd"/>
                            <w:r w:rsidR="001C1E16" w:rsidRPr="001C1E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ay for our next field trip to see “The Best Christmas Pageant Ever” online using the link sent to you via Dojo and return the signed permission form ASAP.</w:t>
                            </w:r>
                          </w:p>
                          <w:p w:rsidR="001C1E16" w:rsidRPr="001C1E16" w:rsidRDefault="001C1E16" w:rsidP="001C1E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C1E16" w:rsidRPr="001C1E16" w:rsidRDefault="001C1E16" w:rsidP="001C1E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****Any students who are not permitted to ride the bus due to a bus suspension falling on the day of the trip will not be permitted to attend</w:t>
                            </w:r>
                            <w:proofErr w:type="gramStart"/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*</w:t>
                            </w:r>
                            <w:proofErr w:type="gramEnd"/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:rsidR="005636B2" w:rsidRPr="005636B2" w:rsidRDefault="005636B2" w:rsidP="001C1E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636B2" w:rsidRPr="005636B2" w:rsidRDefault="005636B2" w:rsidP="005636B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636B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636B2" w:rsidRPr="00D43194" w:rsidRDefault="005636B2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00B17" w:rsidRPr="00000B17" w:rsidRDefault="00000B17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5A28" w:rsidRPr="00405AD2" w:rsidRDefault="00E55A28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9" type="#_x0000_t202" style="position:absolute;margin-left:5.25pt;margin-top:76.5pt;width:537.75pt;height:178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" strokeweight="4.5pt">
                <v:stroke dashstyle="dashDot"/>
                <v:textbox>
                  <w:txbxContent>
                    <w:p w:rsidR="00776E4C" w:rsidRPr="005636B2" w:rsidRDefault="00E55A28" w:rsidP="005636B2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Check my website http://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msschmidtke</w:t>
                      </w: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weebl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com</w:t>
                      </w: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for general school and classroom information, important quick links, schedule etc. for the year.</w:t>
                      </w:r>
                    </w:p>
                    <w:p w:rsidR="005636B2" w:rsidRDefault="005636B2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1C1E16" w:rsidRPr="001C1E16" w:rsidRDefault="005636B2" w:rsidP="001C1E1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proofErr w:type="gramStart"/>
                      <w:r w:rsidRPr="005636B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 </w:t>
                      </w:r>
                      <w:r w:rsidR="001C1E16" w:rsidRPr="001C1E16">
                        <w:rPr>
                          <w:rFonts w:ascii="Arial" w:hAnsi="Arial" w:cs="Arial"/>
                          <w:color w:val="000000"/>
                        </w:rPr>
                        <w:t>Please</w:t>
                      </w:r>
                      <w:proofErr w:type="gramEnd"/>
                      <w:r w:rsidR="001C1E16" w:rsidRPr="001C1E16">
                        <w:rPr>
                          <w:rFonts w:ascii="Arial" w:hAnsi="Arial" w:cs="Arial"/>
                          <w:color w:val="000000"/>
                        </w:rPr>
                        <w:t xml:space="preserve"> pay for our next field trip to see “The Best Christmas Pageant Ever” online using the link sent to you via Dojo and return the signed permission form ASAP.</w:t>
                      </w:r>
                    </w:p>
                    <w:p w:rsidR="001C1E16" w:rsidRPr="001C1E16" w:rsidRDefault="001C1E16" w:rsidP="001C1E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1C1E16" w:rsidRPr="001C1E16" w:rsidRDefault="001C1E16" w:rsidP="001C1E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****Any students who are not permitted to ride the bus due to a bus suspension falling on the day of the trip will not be permitted to attend</w:t>
                      </w:r>
                      <w:proofErr w:type="gramStart"/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*</w:t>
                      </w:r>
                      <w:proofErr w:type="gramEnd"/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***</w:t>
                      </w:r>
                    </w:p>
                    <w:p w:rsidR="005636B2" w:rsidRPr="005636B2" w:rsidRDefault="005636B2" w:rsidP="001C1E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5636B2" w:rsidRPr="005636B2" w:rsidRDefault="005636B2" w:rsidP="005636B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5636B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636B2" w:rsidRPr="00D43194" w:rsidRDefault="005636B2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000B17" w:rsidRPr="00000B17" w:rsidRDefault="00000B17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5A28" w:rsidRPr="00405AD2" w:rsidRDefault="00E55A28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94" w:rsidRDefault="00D43194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30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DxBviG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D43194" w:rsidRDefault="00D43194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Text Box 2" o:spid="_x0000_s1031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Cgm8Jy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2A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79248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A28" w:rsidRDefault="001C1E16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9</w:t>
                            </w:r>
                          </w:p>
                          <w:p w:rsidR="001C1E16" w:rsidRPr="001C1E16" w:rsidRDefault="001C1E16" w:rsidP="001C1E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1E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n Level:  </w:t>
                            </w:r>
                            <w:proofErr w:type="gramStart"/>
                            <w:r w:rsidRPr="001C1E1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l,</w:t>
                            </w:r>
                            <w:proofErr w:type="gramEnd"/>
                            <w:r w:rsidRPr="001C1E1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s, have, been, pass, miss, less, off, cuff, puff</w:t>
                            </w:r>
                          </w:p>
                          <w:p w:rsidR="001C1E16" w:rsidRPr="001C1E16" w:rsidRDefault="001C1E16" w:rsidP="001C1E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C1E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hallenge:  </w:t>
                            </w:r>
                            <w:r w:rsidRPr="001C1E1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l, has, have, been, clas</w:t>
                            </w:r>
                            <w:bookmarkStart w:id="0" w:name="_GoBack"/>
                            <w:bookmarkEnd w:id="0"/>
                            <w:r w:rsidRPr="001C1E1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, dress, stress, fluff, stuff, cliff</w:t>
                            </w:r>
                          </w:p>
                          <w:p w:rsidR="00E55A28" w:rsidRPr="00E40AF1" w:rsidRDefault="00E55A28" w:rsidP="001C1E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E55A28" w:rsidRPr="00CA1E97" w:rsidRDefault="00E55A28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32" type="#_x0000_t202" style="position:absolute;margin-left:-1.5pt;margin-top:624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" fillcolor="white [3201]" stroked="f" strokeweight=".5pt">
                <v:textbox>
                  <w:txbxContent>
                    <w:p w:rsidR="00E55A28" w:rsidRDefault="001C1E16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9</w:t>
                      </w:r>
                    </w:p>
                    <w:p w:rsidR="001C1E16" w:rsidRPr="001C1E16" w:rsidRDefault="001C1E16" w:rsidP="001C1E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1E1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n Level:  </w:t>
                      </w:r>
                      <w:proofErr w:type="gramStart"/>
                      <w:r w:rsidRPr="001C1E16">
                        <w:rPr>
                          <w:rFonts w:ascii="Arial" w:hAnsi="Arial" w:cs="Arial"/>
                          <w:sz w:val="28"/>
                          <w:szCs w:val="28"/>
                        </w:rPr>
                        <w:t>all,</w:t>
                      </w:r>
                      <w:proofErr w:type="gramEnd"/>
                      <w:r w:rsidRPr="001C1E1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s, have, been, pass, miss, less, off, cuff, puff</w:t>
                      </w:r>
                    </w:p>
                    <w:p w:rsidR="001C1E16" w:rsidRPr="001C1E16" w:rsidRDefault="001C1E16" w:rsidP="001C1E1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C1E1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hallenge:  </w:t>
                      </w:r>
                      <w:r w:rsidRPr="001C1E16">
                        <w:rPr>
                          <w:rFonts w:ascii="Arial" w:hAnsi="Arial" w:cs="Arial"/>
                          <w:sz w:val="28"/>
                          <w:szCs w:val="28"/>
                        </w:rPr>
                        <w:t>all, has, have, been, clas</w:t>
                      </w:r>
                      <w:bookmarkStart w:id="1" w:name="_GoBack"/>
                      <w:bookmarkEnd w:id="1"/>
                      <w:r w:rsidRPr="001C1E16">
                        <w:rPr>
                          <w:rFonts w:ascii="Arial" w:hAnsi="Arial" w:cs="Arial"/>
                          <w:sz w:val="28"/>
                          <w:szCs w:val="28"/>
                        </w:rPr>
                        <w:t>s, dress, stress, fluff, stuff, cliff</w:t>
                      </w:r>
                    </w:p>
                    <w:p w:rsidR="00E55A28" w:rsidRPr="00E40AF1" w:rsidRDefault="00E55A28" w:rsidP="001C1E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E55A28" w:rsidRPr="00CA1E97" w:rsidRDefault="00E55A28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C0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431CF8" w:rsidRDefault="00E55A28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_x0000_s1033" type="#_x0000_t202" style="position:absolute;margin-left:0;margin-top:39.3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" stroked="f">
                <v:textbox>
                  <w:txbxContent>
                    <w:p w:rsidR="00E55A28" w:rsidRPr="00431CF8" w:rsidRDefault="00E55A28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C0D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6667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CA1E97" w:rsidRDefault="00E55A28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4" type="#_x0000_t202" style="position:absolute;margin-left:106.5pt;margin-top:-5.2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" strokecolor="white [3212]">
                <v:textbox>
                  <w:txbxContent>
                    <w:p w:rsidR="00E55A28" w:rsidRPr="00CA1E97" w:rsidRDefault="00E55A28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057ED"/>
    <w:multiLevelType w:val="hybridMultilevel"/>
    <w:tmpl w:val="CB669A16"/>
    <w:lvl w:ilvl="0" w:tplc="05260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6528"/>
    <w:rsid w:val="000C0C0D"/>
    <w:rsid w:val="000D4DDC"/>
    <w:rsid w:val="000E3799"/>
    <w:rsid w:val="000F20AC"/>
    <w:rsid w:val="00144C25"/>
    <w:rsid w:val="0015260C"/>
    <w:rsid w:val="001561D3"/>
    <w:rsid w:val="00182087"/>
    <w:rsid w:val="00195689"/>
    <w:rsid w:val="001A6A3B"/>
    <w:rsid w:val="001B1ED3"/>
    <w:rsid w:val="001C1E16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1150F"/>
    <w:rsid w:val="00524D2A"/>
    <w:rsid w:val="0052668B"/>
    <w:rsid w:val="005323F7"/>
    <w:rsid w:val="005636B2"/>
    <w:rsid w:val="00566B45"/>
    <w:rsid w:val="00580223"/>
    <w:rsid w:val="005A0ACA"/>
    <w:rsid w:val="005B2B11"/>
    <w:rsid w:val="005B5F0B"/>
    <w:rsid w:val="005C4CFA"/>
    <w:rsid w:val="005D6B62"/>
    <w:rsid w:val="005D6C9E"/>
    <w:rsid w:val="005F3DE6"/>
    <w:rsid w:val="00600C4A"/>
    <w:rsid w:val="00606AEB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51FB"/>
    <w:rsid w:val="007F39CA"/>
    <w:rsid w:val="00807462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37A46"/>
    <w:rsid w:val="0094462A"/>
    <w:rsid w:val="00944C43"/>
    <w:rsid w:val="00955133"/>
    <w:rsid w:val="009766D2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4291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E0DD0-B97B-4EC1-AFF5-0240E3ED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8-10-29T13:05:00Z</cp:lastPrinted>
  <dcterms:created xsi:type="dcterms:W3CDTF">2018-11-05T01:17:00Z</dcterms:created>
  <dcterms:modified xsi:type="dcterms:W3CDTF">2018-11-05T01:17:00Z</dcterms:modified>
</cp:coreProperties>
</file>